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F3BC" w14:textId="6CF40E00" w:rsidR="00EA0F70" w:rsidRPr="00E17818" w:rsidRDefault="00EA0F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华文中宋" w:eastAsia="华文中宋" w:hAnsi="华文中宋" w:cs="Times New Roman"/>
          <w:b/>
          <w:bCs/>
          <w:color w:val="000000" w:themeColor="text1"/>
          <w:sz w:val="36"/>
          <w:szCs w:val="36"/>
        </w:rPr>
      </w:pPr>
      <w:r w:rsidRPr="00E17818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36"/>
        </w:rPr>
        <w:t>上海市</w:t>
      </w:r>
      <w:r w:rsidR="00E17818" w:rsidRPr="00E17818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36"/>
        </w:rPr>
        <w:t>社会组织服务</w:t>
      </w:r>
      <w:r w:rsidRPr="00E17818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36"/>
        </w:rPr>
        <w:t>中心</w:t>
      </w:r>
    </w:p>
    <w:p w14:paraId="421A9FF1" w14:textId="4681FA7F" w:rsidR="00003526" w:rsidRPr="00E17818" w:rsidRDefault="00EA0F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华文中宋" w:eastAsia="华文中宋" w:hAnsi="华文中宋" w:cs="Times New Roman"/>
          <w:b/>
          <w:bCs/>
          <w:color w:val="000000" w:themeColor="text1"/>
          <w:sz w:val="36"/>
          <w:szCs w:val="36"/>
        </w:rPr>
      </w:pPr>
      <w:r w:rsidRPr="00E17818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36"/>
        </w:rPr>
        <w:t>2021年</w:t>
      </w:r>
      <w:r w:rsidR="00E17818" w:rsidRPr="00E17818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36"/>
        </w:rPr>
        <w:t>下半年</w:t>
      </w:r>
      <w:r w:rsidRPr="00E17818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36"/>
        </w:rPr>
        <w:t>公开招聘考生承诺书</w:t>
      </w:r>
    </w:p>
    <w:p w14:paraId="1276CB2D" w14:textId="46084456" w:rsidR="00003526" w:rsidRPr="00F41733" w:rsidRDefault="008D438C" w:rsidP="00531E5E">
      <w:pPr>
        <w:adjustRightInd w:val="0"/>
        <w:snapToGrid w:val="0"/>
        <w:spacing w:beforeLines="100" w:before="312" w:line="360" w:lineRule="auto"/>
        <w:jc w:val="center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面试当天</w:t>
      </w:r>
      <w:r w:rsidR="003E4FA4" w:rsidRPr="00F41733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</w:t>
      </w:r>
      <w:r w:rsidR="005C5360">
        <w:rPr>
          <w:rFonts w:asciiTheme="minorEastAsia" w:hAnsiTheme="minorEastAsia" w:cs="Times New Roman" w:hint="eastAsia"/>
          <w:b/>
          <w:color w:val="000000" w:themeColor="text1"/>
          <w:szCs w:val="21"/>
        </w:rPr>
        <w:t>工作</w:t>
      </w:r>
      <w:r w:rsidR="003E4FA4" w:rsidRPr="00F41733">
        <w:rPr>
          <w:rFonts w:asciiTheme="minorEastAsia" w:hAnsiTheme="minorEastAsia" w:cs="Times New Roman"/>
          <w:b/>
          <w:color w:val="000000" w:themeColor="text1"/>
          <w:szCs w:val="21"/>
        </w:rPr>
        <w:t>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14:paraId="725D4307" w14:textId="1AD64E38" w:rsidR="00003526" w:rsidRPr="00F41733" w:rsidRDefault="00003526" w:rsidP="00531E5E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F41733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9920A8" w:rsidRPr="00531E5E">
        <w:rPr>
          <w:rFonts w:asciiTheme="minorEastAsia" w:hAnsiTheme="minorEastAsia" w:cs="Times New Roman" w:hint="eastAsia"/>
          <w:b/>
          <w:szCs w:val="21"/>
        </w:rPr>
        <w:t>上海市</w:t>
      </w:r>
      <w:r w:rsidR="00E17818">
        <w:rPr>
          <w:rFonts w:asciiTheme="minorEastAsia" w:hAnsiTheme="minorEastAsia" w:cs="Times New Roman" w:hint="eastAsia"/>
          <w:b/>
          <w:szCs w:val="21"/>
        </w:rPr>
        <w:t>社会组织服务</w:t>
      </w:r>
      <w:r w:rsidR="0088706A">
        <w:rPr>
          <w:rFonts w:asciiTheme="minorEastAsia" w:hAnsiTheme="minorEastAsia" w:cs="Times New Roman" w:hint="eastAsia"/>
          <w:b/>
          <w:szCs w:val="21"/>
        </w:rPr>
        <w:t>中心</w:t>
      </w:r>
      <w:r w:rsidR="00F13D9A" w:rsidRPr="00531E5E">
        <w:rPr>
          <w:rFonts w:asciiTheme="minorEastAsia" w:hAnsiTheme="minorEastAsia" w:cs="Times New Roman" w:hint="eastAsia"/>
          <w:b/>
          <w:szCs w:val="21"/>
        </w:rPr>
        <w:t>公开招聘</w:t>
      </w:r>
      <w:r w:rsidR="0088706A">
        <w:rPr>
          <w:rFonts w:asciiTheme="minorEastAsia" w:hAnsiTheme="minorEastAsia" w:cs="Times New Roman" w:hint="eastAsia"/>
          <w:b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</w:t>
      </w:r>
      <w:r w:rsidR="00D74DE0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</w:t>
      </w:r>
      <w:r w:rsidRPr="00531E5E">
        <w:rPr>
          <w:rFonts w:asciiTheme="minorEastAsia" w:hAnsiTheme="minorEastAsia" w:cs="Times New Roman"/>
          <w:b/>
          <w:szCs w:val="21"/>
        </w:rPr>
        <w:t>14天</w:t>
      </w:r>
      <w:r w:rsidRPr="00531E5E">
        <w:rPr>
          <w:rFonts w:asciiTheme="minorEastAsia" w:hAnsiTheme="minorEastAsia" w:cs="Times New Roman"/>
          <w:color w:val="000000" w:themeColor="text1"/>
          <w:szCs w:val="21"/>
        </w:rPr>
        <w:t>内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按要求</w:t>
      </w:r>
      <w:r w:rsidR="002C6FD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14:paraId="7EE160E5" w14:textId="08A195F0"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一、本人体温记录表中所记录的</w:t>
      </w:r>
      <w:r w:rsidR="003C171B"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Pr="00F41733">
        <w:rPr>
          <w:rFonts w:asciiTheme="minorEastAsia" w:hAnsiTheme="minorEastAsia"/>
          <w:b/>
          <w:color w:val="000000" w:themeColor="text1"/>
          <w:szCs w:val="21"/>
        </w:rPr>
        <w:t>前14天内的体温均属实。</w:t>
      </w:r>
    </w:p>
    <w:p w14:paraId="274F2D0D" w14:textId="4F9EF81D"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二、本人充分理解并遵守</w:t>
      </w:r>
      <w:r w:rsidR="003C171B"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Pr="00F41733">
        <w:rPr>
          <w:rFonts w:asciiTheme="minorEastAsia" w:hAnsiTheme="minorEastAsia"/>
          <w:b/>
          <w:color w:val="000000" w:themeColor="text1"/>
          <w:szCs w:val="21"/>
        </w:rPr>
        <w:t>期间考点各项防疫安全要求。</w:t>
      </w:r>
    </w:p>
    <w:p w14:paraId="238008F1" w14:textId="1EEF0CA8"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三、本人</w:t>
      </w:r>
      <w:r w:rsidR="003C171B"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Pr="00F41733">
        <w:rPr>
          <w:rFonts w:asciiTheme="minorEastAsia" w:hAnsiTheme="minorEastAsia"/>
          <w:b/>
          <w:color w:val="000000" w:themeColor="text1"/>
          <w:szCs w:val="21"/>
        </w:rPr>
        <w:t>当天自行做好防护工作，提前抵达考点，自觉配合体温测量</w:t>
      </w:r>
      <w:r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14:paraId="01E3C864" w14:textId="77777777"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14:paraId="1A8B58B5" w14:textId="54834CCC"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</w:t>
      </w:r>
      <w:r w:rsidR="003C171B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14:paraId="6ED6C9F5" w14:textId="77777777"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410EA14F" w14:textId="4E764877"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3C171B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proofErr w:type="gramStart"/>
      <w:r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694F1D5A" w14:textId="390D90C2" w:rsidR="000545EF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3C171B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1B25F4BE" w14:textId="0CF0A65E"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3C171B" w:rsidRPr="003C171B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</w:t>
      </w:r>
      <w:r w:rsidR="007B06A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14:paraId="1A2AD7D8" w14:textId="1BEE1E86"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="003C171B">
        <w:rPr>
          <w:rFonts w:asciiTheme="minorEastAsia" w:hAnsiTheme="minorEastAsia" w:cs="Times New Roman" w:hint="eastAsia"/>
          <w:b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前14天内，是否到过或途经本市疫情中风险地区、外省市疫情中风险地区所在地级市、外省市疫情高风险区域外的该地级市的其他区域？ 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14:paraId="78A7437F" w14:textId="706DBEB3"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3C171B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是否有以下症状？○是   ○否。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14:paraId="43D54AA9" w14:textId="77777777"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14:paraId="689E020B" w14:textId="77777777"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14:paraId="10C1593C" w14:textId="77777777"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14:paraId="64890239" w14:textId="77777777" w:rsidR="000545EF" w:rsidRPr="00F41733" w:rsidRDefault="000545EF" w:rsidP="000C259E">
      <w:pPr>
        <w:tabs>
          <w:tab w:val="left" w:pos="426"/>
        </w:tabs>
        <w:adjustRightInd w:val="0"/>
        <w:snapToGrid w:val="0"/>
        <w:spacing w:line="360" w:lineRule="exact"/>
        <w:ind w:firstLineChars="150" w:firstLine="316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14:paraId="77274415" w14:textId="77777777" w:rsidR="000545EF" w:rsidRPr="00F41733" w:rsidRDefault="000545EF" w:rsidP="000545EF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Pr="00531E5E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003526" w:rsidRPr="00F41733" w14:paraId="7A39ED60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D1BD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2018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09CA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78C1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4D04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888A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FA2B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E39E" w14:textId="77777777"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605B2C" w:rsidRPr="00F41733" w14:paraId="4651BF24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846F" w14:textId="71C0CEA1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="00605B2C"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="00605B2C"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5EA2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2B32" w14:textId="460E52DE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D56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ECFA" w14:textId="6BC62D52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EAA5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7BC8" w14:textId="1E679C79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8F36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14:paraId="17F3950E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AE94" w14:textId="4769E777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5030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14E9" w14:textId="1450BE44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EF75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39EA" w14:textId="2E07EC41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9AC1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9A24C" w14:textId="4E3185EE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422A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14:paraId="2461D383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E8C3" w14:textId="1CA7244F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8742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EA15" w14:textId="2D712FA6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1241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0D60" w14:textId="5D3FE5AD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D378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49A41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E8C86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605B2C" w:rsidRPr="00F41733" w14:paraId="059C08AC" w14:textId="77777777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1278" w14:textId="5C4B27D9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632D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B088" w14:textId="5B144E3D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1C8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7AE8" w14:textId="77EE374B" w:rsidR="00605B2C" w:rsidRPr="00EE473A" w:rsidRDefault="00E750A6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F1C6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DE417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411CF" w14:textId="77777777"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</w:tbl>
    <w:p w14:paraId="3D52C5A5" w14:textId="77777777" w:rsidR="00003526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</w:t>
      </w:r>
      <w:bookmarkStart w:id="0" w:name="_GoBack"/>
      <w:bookmarkEnd w:id="0"/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防疫措施的，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14:paraId="2B752EAC" w14:textId="77777777" w:rsidR="00695C5F" w:rsidRPr="00F41733" w:rsidRDefault="00003526" w:rsidP="00D57F53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承诺日期：202</w:t>
      </w:r>
      <w:r w:rsidR="00F13D9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年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B4DA" w14:textId="77777777" w:rsidR="00381DA6" w:rsidRDefault="00381DA6" w:rsidP="00AD4976">
      <w:pPr>
        <w:ind w:firstLine="600"/>
      </w:pPr>
      <w:r>
        <w:separator/>
      </w:r>
    </w:p>
  </w:endnote>
  <w:endnote w:type="continuationSeparator" w:id="0">
    <w:p w14:paraId="1A015068" w14:textId="77777777" w:rsidR="00381DA6" w:rsidRDefault="00381DA6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57917" w14:textId="77777777" w:rsidR="00FB5E10" w:rsidRDefault="00FB5E10">
    <w:pPr>
      <w:pStyle w:val="a6"/>
      <w:jc w:val="center"/>
    </w:pPr>
  </w:p>
  <w:p w14:paraId="66D31DAD" w14:textId="77777777"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C8A7" w14:textId="77777777" w:rsidR="00381DA6" w:rsidRDefault="00381DA6" w:rsidP="00AD4976">
      <w:pPr>
        <w:ind w:firstLine="600"/>
      </w:pPr>
      <w:r>
        <w:separator/>
      </w:r>
    </w:p>
  </w:footnote>
  <w:footnote w:type="continuationSeparator" w:id="0">
    <w:p w14:paraId="6DEA5FE3" w14:textId="77777777" w:rsidR="00381DA6" w:rsidRDefault="00381DA6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C259E"/>
    <w:rsid w:val="000F2996"/>
    <w:rsid w:val="000F5E39"/>
    <w:rsid w:val="00132C88"/>
    <w:rsid w:val="00143365"/>
    <w:rsid w:val="00147B58"/>
    <w:rsid w:val="001572A9"/>
    <w:rsid w:val="00174087"/>
    <w:rsid w:val="001A406F"/>
    <w:rsid w:val="001D3C4C"/>
    <w:rsid w:val="001F005F"/>
    <w:rsid w:val="001F0617"/>
    <w:rsid w:val="001F224B"/>
    <w:rsid w:val="001F2376"/>
    <w:rsid w:val="00203687"/>
    <w:rsid w:val="002168F2"/>
    <w:rsid w:val="00226319"/>
    <w:rsid w:val="00276BB6"/>
    <w:rsid w:val="00285098"/>
    <w:rsid w:val="002C6FD9"/>
    <w:rsid w:val="002D2B84"/>
    <w:rsid w:val="002E065A"/>
    <w:rsid w:val="002E1EF1"/>
    <w:rsid w:val="002E625D"/>
    <w:rsid w:val="002E7687"/>
    <w:rsid w:val="00305D4E"/>
    <w:rsid w:val="003229C6"/>
    <w:rsid w:val="003376B3"/>
    <w:rsid w:val="00340EF8"/>
    <w:rsid w:val="0034261E"/>
    <w:rsid w:val="00356247"/>
    <w:rsid w:val="0037496A"/>
    <w:rsid w:val="0037652B"/>
    <w:rsid w:val="003813B3"/>
    <w:rsid w:val="00381DA6"/>
    <w:rsid w:val="003A0636"/>
    <w:rsid w:val="003A1FC9"/>
    <w:rsid w:val="003A7F7B"/>
    <w:rsid w:val="003C171B"/>
    <w:rsid w:val="003E4FA4"/>
    <w:rsid w:val="004046B6"/>
    <w:rsid w:val="004468D8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5CD9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C5360"/>
    <w:rsid w:val="005D2167"/>
    <w:rsid w:val="006053D7"/>
    <w:rsid w:val="00605B2C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52D4D"/>
    <w:rsid w:val="0085578B"/>
    <w:rsid w:val="00877653"/>
    <w:rsid w:val="0088706A"/>
    <w:rsid w:val="008A5F40"/>
    <w:rsid w:val="008C1D72"/>
    <w:rsid w:val="008D25E9"/>
    <w:rsid w:val="008D438C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D3D4C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84F30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74DE0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818"/>
    <w:rsid w:val="00E17988"/>
    <w:rsid w:val="00E304F0"/>
    <w:rsid w:val="00E750A6"/>
    <w:rsid w:val="00E83786"/>
    <w:rsid w:val="00E848CE"/>
    <w:rsid w:val="00E91766"/>
    <w:rsid w:val="00E92201"/>
    <w:rsid w:val="00E92401"/>
    <w:rsid w:val="00EA06B8"/>
    <w:rsid w:val="00EA0F70"/>
    <w:rsid w:val="00EB19C6"/>
    <w:rsid w:val="00EB227C"/>
    <w:rsid w:val="00EB3F77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776C4"/>
    <w:rsid w:val="00FB5E10"/>
    <w:rsid w:val="00FC1B5F"/>
    <w:rsid w:val="00FD3A49"/>
    <w:rsid w:val="00FE1C43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8E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3110-F3DC-45B2-871A-E7822BF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tingyu</cp:lastModifiedBy>
  <cp:revision>5</cp:revision>
  <cp:lastPrinted>2021-03-30T08:54:00Z</cp:lastPrinted>
  <dcterms:created xsi:type="dcterms:W3CDTF">2021-09-17T07:02:00Z</dcterms:created>
  <dcterms:modified xsi:type="dcterms:W3CDTF">2021-09-27T06:35:00Z</dcterms:modified>
</cp:coreProperties>
</file>